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6B" w:rsidRDefault="00426E9A" w:rsidP="00426E9A">
      <w:pPr>
        <w:pStyle w:val="1"/>
      </w:pPr>
      <w:r>
        <w:rPr>
          <w:rFonts w:hint="eastAsia"/>
        </w:rPr>
        <w:t>编程</w:t>
      </w:r>
    </w:p>
    <w:p w:rsidR="00426E9A" w:rsidRPr="00426E9A" w:rsidRDefault="00426E9A" w:rsidP="00426E9A">
      <w:pPr>
        <w:pStyle w:val="1"/>
      </w:pPr>
      <w:r>
        <w:rPr>
          <w:rFonts w:hint="eastAsia"/>
        </w:rPr>
        <w:t>写个脚本吧</w:t>
      </w:r>
    </w:p>
    <w:p w:rsidR="00426E9A" w:rsidRPr="00426E9A" w:rsidRDefault="00426E9A" w:rsidP="00426E9A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426E9A" w:rsidRPr="00426E9A" w:rsidRDefault="00426E9A" w:rsidP="00426E9A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color w:val="666666"/>
          <w:kern w:val="0"/>
          <w:szCs w:val="21"/>
        </w:rPr>
        <w:t>脚本获取</w:t>
      </w:r>
      <w:r w:rsidRPr="00426E9A">
        <w:rPr>
          <w:rFonts w:ascii="Arial" w:eastAsia="宋体" w:hAnsi="Arial" w:cs="Arial"/>
          <w:color w:val="666666"/>
          <w:kern w:val="0"/>
          <w:szCs w:val="21"/>
        </w:rPr>
        <w:t>flag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426E9A" w:rsidRPr="00426E9A" w:rsidRDefault="00426E9A" w:rsidP="00426E9A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426E9A" w:rsidRPr="00426E9A" w:rsidRDefault="00426E9A" w:rsidP="00426E9A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/161,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426E9A" w:rsidRPr="00426E9A" w:rsidRDefault="00426E9A" w:rsidP="00426E9A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426E9A" w:rsidRPr="00426E9A" w:rsidRDefault="00426E9A" w:rsidP="00426E9A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426E9A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161/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(IP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426E9A"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 wp14:anchorId="5387F103" wp14:editId="2135F37B">
            <wp:extent cx="5443870" cy="2721935"/>
            <wp:effectExtent l="0" t="0" r="4445" b="2540"/>
            <wp:docPr id="1" name="图片 1" descr="http://192.168.109.235/storage/images/20181227101250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09.235/storage/images/20181227101250n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76" cy="27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9A" w:rsidRPr="00426E9A" w:rsidRDefault="00426E9A" w:rsidP="00426E9A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：</w:t>
      </w:r>
      <w:proofErr w:type="gramStart"/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点击请下载</w:t>
      </w:r>
      <w:proofErr w:type="gramEnd"/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此文件，将文件下载或另存为至电脑任意位置，这里下载到桌面。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426E9A"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 wp14:anchorId="4D5E6B75" wp14:editId="3A4D4265">
            <wp:extent cx="4830464" cy="3413051"/>
            <wp:effectExtent l="0" t="0" r="8255" b="0"/>
            <wp:docPr id="2" name="图片 2" descr="http://192.168.109.235/storage/images/20181227101302B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09.235/storage/images/20181227101302BK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97" cy="34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9A" w:rsidRPr="00426E9A" w:rsidRDefault="00426E9A" w:rsidP="00426E9A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：双击打开刚刚下载的文本文档，可看到题目信息。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426E9A"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 wp14:anchorId="263C9D70" wp14:editId="7E70A527">
            <wp:extent cx="7463790" cy="4838065"/>
            <wp:effectExtent l="0" t="0" r="3810" b="635"/>
            <wp:docPr id="3" name="图片 3" descr="http://192.168.109.235/storage/images/20181227101314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09.235/storage/images/20181227101314a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9A" w:rsidRPr="00426E9A" w:rsidRDefault="00426E9A" w:rsidP="00426E9A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：编写脚本，导出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值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426E9A"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 wp14:anchorId="4A45BC3D" wp14:editId="70534BDF">
            <wp:extent cx="7442835" cy="6400800"/>
            <wp:effectExtent l="0" t="0" r="5715" b="0"/>
            <wp:docPr id="4" name="图片 4" descr="http://192.168.109.235/storage/images/20181227101326c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09.235/storage/images/20181227101326cW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9A" w:rsidRPr="00426E9A" w:rsidRDefault="00426E9A" w:rsidP="00426E9A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脚本：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#!/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us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/bin/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env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python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# -*- coding: utf-8 -*-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from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nump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mport *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ic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{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+97):i for i in range(26)}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f</w:t>
      </w:r>
      <w:proofErr w:type="spellEnd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decod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, org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temp = []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lastRenderedPageBreak/>
        <w:t xml:space="preserve">        result = []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while True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 % 3 != 0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.appen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-1]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else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break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for i in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.appen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ic.ge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i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temp = array(temp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.reshap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/3, 3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#print temp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#print org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xx = matrix(temp)*org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for j in rang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/3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3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xx[j, i]) &gt;= 26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sult.appen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xx[j, i] % 26 + 97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        #print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xx[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, i] % 26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else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        #print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xx[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, i]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sult.appen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xx[j, i] + 97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return result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f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get_vmatrix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org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adjoin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.I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*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inalg.de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print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adjoin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de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abs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inalg.de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org))).split('.')[0]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print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det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1, 26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if i *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de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% 26 == 1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break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-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adjoin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* i % 26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matrix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temp = []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.shap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0]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j in rang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.shap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1]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.appen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i, j]).split('.')[0]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final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matrix(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).reshap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.shap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[0],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mod.shap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1]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#print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final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return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final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 __name__ == '__main__'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''' for test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list("act"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matrix(array([[6, 24, 1], [13 , 16, 10], [20, 17, 15]]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lastRenderedPageBreak/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sul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decod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, org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"".join(result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org</w:t>
      </w:r>
      <w:proofErr w:type="spellEnd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matrix(array([[8, 5, 10], [21 , 8, 21], [21, 12, 8]]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sul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decode(result,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org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"".join(result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'''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"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wjamdbkdeib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list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org = matrix(array([[1,2,3],[4,5,6],[7,8,10]])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vm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get_vmatrix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org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print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vm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" flag  :" + "".join(decode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w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,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g_vm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)</w:t>
      </w:r>
    </w:p>
    <w:p w:rsidR="00426E9A" w:rsidRPr="00426E9A" w:rsidRDefault="00426E9A" w:rsidP="00426E9A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5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：输出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值</w:t>
      </w:r>
    </w:p>
    <w:p w:rsidR="00426E9A" w:rsidRDefault="00426E9A" w:rsidP="00426E9A">
      <w:pPr>
        <w:pStyle w:val="2"/>
      </w:pPr>
      <w:proofErr w:type="spellStart"/>
      <w:r w:rsidRPr="00426E9A">
        <w:rPr>
          <w:highlight w:val="yellow"/>
        </w:rPr>
        <w:t>btsyjtlvsslb</w:t>
      </w:r>
      <w:proofErr w:type="spellEnd"/>
    </w:p>
    <w:p w:rsidR="00426E9A" w:rsidRDefault="00426E9A" w:rsidP="00426E9A"/>
    <w:p w:rsidR="00426E9A" w:rsidRDefault="00426E9A" w:rsidP="00426E9A">
      <w:pPr>
        <w:pStyle w:val="1"/>
      </w:pPr>
      <w:r>
        <w:rPr>
          <w:rFonts w:hint="eastAsia"/>
        </w:rPr>
        <w:t>key</w:t>
      </w:r>
    </w:p>
    <w:p w:rsidR="00426E9A" w:rsidRPr="00426E9A" w:rsidRDefault="00426E9A" w:rsidP="00426E9A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426E9A" w:rsidRPr="00426E9A" w:rsidRDefault="00426E9A" w:rsidP="00426E9A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color w:val="666666"/>
          <w:kern w:val="0"/>
          <w:szCs w:val="21"/>
        </w:rPr>
        <w:t>分析加密算法，写出注册机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426E9A" w:rsidRPr="00426E9A" w:rsidRDefault="00426E9A" w:rsidP="00426E9A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color w:val="666666"/>
          <w:kern w:val="0"/>
          <w:szCs w:val="21"/>
        </w:rPr>
        <w:t>编程解密</w:t>
      </w:r>
    </w:p>
    <w:p w:rsidR="00426E9A" w:rsidRPr="00426E9A" w:rsidRDefault="00426E9A" w:rsidP="00426E9A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426E9A" w:rsidRPr="00426E9A" w:rsidRDefault="00426E9A" w:rsidP="00426E9A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/282,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426E9A" w:rsidRPr="00426E9A" w:rsidRDefault="00426E9A" w:rsidP="00426E9A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26E9A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426E9A" w:rsidRPr="00426E9A" w:rsidRDefault="00426E9A" w:rsidP="00426E9A">
      <w:pPr>
        <w:widowControl/>
        <w:shd w:val="clear" w:color="auto" w:fill="FFFFFF"/>
        <w:spacing w:before="100" w:beforeAutospacing="1"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26E9A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分析加密算法，写出注册机，脚本如下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#Solution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key = "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hemidathemidathemida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brainf</w:t>
      </w:r>
      <w:proofErr w:type="spellEnd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"&gt;----++++....&lt;&lt;&lt;&lt;."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itial_ke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""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18):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itial_ke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(key[i]) ^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brainf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i]))+22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"Initial key:",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itial_key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lastRenderedPageBreak/>
        <w:t>secret_ke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"".</w:t>
      </w: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oin(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(i)+9) for i in 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itial_ke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]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"Secret:",</w:t>
      </w:r>
      <w:proofErr w:type="spell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ecret_key</w:t>
      </w:r>
      <w:proofErr w:type="spell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""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 = open("C:\Users\CSAW2016\haha\flag_dir\flag.txt"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.writ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ecret_key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.close</w:t>
      </w:r>
      <w:proofErr w:type="spellEnd"/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)</w:t>
      </w:r>
      <w:proofErr w:type="gramEnd"/>
    </w:p>
    <w:p w:rsidR="00426E9A" w:rsidRPr="00426E9A" w:rsidRDefault="00426E9A" w:rsidP="00426E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426E9A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""</w:t>
      </w:r>
    </w:p>
    <w:p w:rsidR="00426E9A" w:rsidRPr="009C1C2C" w:rsidRDefault="00426E9A" w:rsidP="009C1C2C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4848447" cy="1363402"/>
            <wp:effectExtent l="0" t="0" r="9525" b="8255"/>
            <wp:docPr id="5" name="图片 5" descr="http://192.168.109.235/storage/images/20190108174744E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09.235/storage/images/20190108174744Eg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82" cy="13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9A" w:rsidRPr="009C1C2C" w:rsidRDefault="00426E9A" w:rsidP="009C1C2C">
      <w:pPr>
        <w:rPr>
          <w:color w:val="FF0000"/>
        </w:rPr>
      </w:pPr>
      <w:r w:rsidRPr="009C1C2C">
        <w:rPr>
          <w:color w:val="FF0000"/>
        </w:rPr>
        <w:t xml:space="preserve">Initial key: </w:t>
      </w:r>
      <w:proofErr w:type="gramStart"/>
      <w:r w:rsidRPr="009C1C2C">
        <w:rPr>
          <w:color w:val="FF0000"/>
        </w:rPr>
        <w:t>`[</w:t>
      </w:r>
      <w:proofErr w:type="gramEnd"/>
      <w:r w:rsidRPr="009C1C2C">
        <w:rPr>
          <w:color w:val="FF0000"/>
        </w:rPr>
        <w:t>^</w:t>
      </w:r>
      <w:proofErr w:type="spellStart"/>
      <w:r w:rsidRPr="009C1C2C">
        <w:rPr>
          <w:color w:val="FF0000"/>
        </w:rPr>
        <w:t>VZe`uYaY</w:t>
      </w:r>
      <w:proofErr w:type="spellEnd"/>
      <w:r w:rsidRPr="009C1C2C">
        <w:rPr>
          <w:color w:val="FF0000"/>
        </w:rPr>
        <w:t>]`</w:t>
      </w:r>
      <w:proofErr w:type="spellStart"/>
      <w:r w:rsidRPr="009C1C2C">
        <w:rPr>
          <w:color w:val="FF0000"/>
        </w:rPr>
        <w:t>s^joY</w:t>
      </w:r>
      <w:proofErr w:type="spellEnd"/>
    </w:p>
    <w:p w:rsidR="00426E9A" w:rsidRDefault="00426E9A" w:rsidP="00426E9A">
      <w:pPr>
        <w:pStyle w:val="2"/>
      </w:pPr>
      <w:proofErr w:type="spellStart"/>
      <w:r w:rsidRPr="00426E9A">
        <w:rPr>
          <w:highlight w:val="yellow"/>
        </w:rPr>
        <w:t>idg_cni~bjbfi|gsxb</w:t>
      </w:r>
      <w:proofErr w:type="spellEnd"/>
    </w:p>
    <w:p w:rsidR="00AE3E83" w:rsidRDefault="00AE3E83" w:rsidP="00AE3E83">
      <w:pPr>
        <w:pStyle w:val="1"/>
      </w:pPr>
      <w:r>
        <w:rPr>
          <w:rFonts w:hint="eastAsia"/>
        </w:rPr>
        <w:t>寻找明文</w:t>
      </w:r>
      <w:r>
        <w:rPr>
          <w:rFonts w:hint="eastAsia"/>
        </w:rPr>
        <w:t xml:space="preserve"> </w:t>
      </w:r>
    </w:p>
    <w:p w:rsidR="00506A6C" w:rsidRPr="00506A6C" w:rsidRDefault="00506A6C" w:rsidP="00506A6C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506A6C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506A6C" w:rsidRPr="00506A6C" w:rsidRDefault="00506A6C" w:rsidP="00506A6C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506A6C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506A6C" w:rsidRPr="00506A6C" w:rsidRDefault="00506A6C" w:rsidP="00506A6C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506A6C">
        <w:rPr>
          <w:rFonts w:ascii="Arial" w:eastAsia="宋体" w:hAnsi="Arial" w:cs="Arial"/>
          <w:color w:val="666666"/>
          <w:kern w:val="0"/>
          <w:szCs w:val="21"/>
        </w:rPr>
        <w:t>脚本导出</w:t>
      </w:r>
      <w:r w:rsidRPr="00506A6C">
        <w:rPr>
          <w:rFonts w:ascii="Arial" w:eastAsia="宋体" w:hAnsi="Arial" w:cs="Arial"/>
          <w:color w:val="666666"/>
          <w:kern w:val="0"/>
          <w:szCs w:val="21"/>
        </w:rPr>
        <w:t>flag</w:t>
      </w:r>
    </w:p>
    <w:p w:rsidR="00506A6C" w:rsidRPr="00506A6C" w:rsidRDefault="00506A6C" w:rsidP="00506A6C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506A6C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506A6C" w:rsidRPr="00506A6C" w:rsidRDefault="00506A6C" w:rsidP="00506A6C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506A6C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506A6C" w:rsidRPr="00506A6C" w:rsidRDefault="00506A6C" w:rsidP="00506A6C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506A6C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506A6C" w:rsidRPr="00506A6C" w:rsidRDefault="00506A6C" w:rsidP="00506A6C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http://10.2.0.79/166,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506A6C" w:rsidRPr="00506A6C" w:rsidRDefault="00506A6C" w:rsidP="00506A6C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506A6C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506A6C" w:rsidRPr="00506A6C" w:rsidRDefault="00506A6C" w:rsidP="00506A6C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506A6C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166/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86650" cy="3733800"/>
            <wp:effectExtent l="0" t="0" r="0" b="0"/>
            <wp:docPr id="10" name="图片 10" descr="http://192.168.109.235/storage/images/20181227142912y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09.235/storage/images/20181227142912y6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6C" w:rsidRPr="00506A6C" w:rsidRDefault="00506A6C" w:rsidP="00506A6C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：</w:t>
      </w:r>
      <w:proofErr w:type="gramStart"/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点击请下载</w:t>
      </w:r>
      <w:proofErr w:type="gramEnd"/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此文件，将文件下载至任意位置，这里下载到桌面。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67600" cy="5286375"/>
            <wp:effectExtent l="0" t="0" r="0" b="9525"/>
            <wp:docPr id="9" name="图片 9" descr="http://192.168.109.235/storage/images/201812271429219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09.235/storage/images/201812271429219B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6C" w:rsidRPr="00506A6C" w:rsidRDefault="00506A6C" w:rsidP="00506A6C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：可以看到文件是一个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txt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文本。双击打开文本，可看到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信息。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77125" cy="4829175"/>
            <wp:effectExtent l="0" t="0" r="9525" b="9525"/>
            <wp:docPr id="8" name="图片 8" descr="http://192.168.109.235/storage/images/20181227142927i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09.235/storage/images/20181227142927iq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6C" w:rsidRPr="00506A6C" w:rsidRDefault="00506A6C" w:rsidP="00506A6C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：根据之前类似题目及相关了解，需用脚本导出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，新建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1.py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，写入脚本并执行。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772275" cy="4829175"/>
            <wp:effectExtent l="0" t="0" r="9525" b="9525"/>
            <wp:docPr id="7" name="图片 7" descr="http://192.168.109.235/storage/images/20181227142934a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09.235/storage/images/20181227142934a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6C" w:rsidRPr="00506A6C" w:rsidRDefault="00506A6C" w:rsidP="00506A6C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脚本：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mport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hashlib</w:t>
      </w:r>
      <w:proofErr w:type="spellEnd"/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f</w:t>
      </w:r>
      <w:proofErr w:type="spellEnd"/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md5(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: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m =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hashlib.md5()</w:t>
      </w:r>
      <w:proofErr w:type="gramEnd"/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m.update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turn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m.hexdigest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)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1000,9999):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j in range(60000,99999):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lag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'flag{' + 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i) + '_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hello_world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_' + </w:t>
      </w:r>
      <w:proofErr w:type="spell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j) +'}'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md5(flag) == 'a029525734bfc625ad8c0e527ec14720':</w:t>
      </w:r>
    </w:p>
    <w:p w:rsidR="00506A6C" w:rsidRPr="00506A6C" w:rsidRDefault="00506A6C" w:rsidP="00506A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         </w:t>
      </w:r>
      <w:proofErr w:type="gramStart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506A6C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flag</w:t>
      </w:r>
    </w:p>
    <w:p w:rsidR="00506A6C" w:rsidRPr="00506A6C" w:rsidRDefault="00506A6C" w:rsidP="00506A6C">
      <w:pPr>
        <w:widowControl/>
        <w:shd w:val="clear" w:color="auto" w:fill="FFFFFF"/>
        <w:spacing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5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：运行脚本得出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506A6C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77125" cy="4724400"/>
            <wp:effectExtent l="0" t="0" r="9525" b="0"/>
            <wp:docPr id="6" name="图片 6" descr="http://192.168.109.235/storage/images/20181227142943X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09.235/storage/images/20181227142943X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83" w:rsidRDefault="00AE3E83" w:rsidP="00AE3E83">
      <w:pPr>
        <w:pStyle w:val="2"/>
      </w:pPr>
      <w:proofErr w:type="gramStart"/>
      <w:r w:rsidRPr="00AE3E83">
        <w:rPr>
          <w:highlight w:val="yellow"/>
        </w:rPr>
        <w:t>flag{</w:t>
      </w:r>
      <w:proofErr w:type="gramEnd"/>
      <w:r w:rsidRPr="00AE3E83">
        <w:rPr>
          <w:highlight w:val="yellow"/>
        </w:rPr>
        <w:t>1121_hello_world_60006}</w:t>
      </w:r>
    </w:p>
    <w:p w:rsidR="004745F1" w:rsidRDefault="004745F1" w:rsidP="004745F1">
      <w:pPr>
        <w:pStyle w:val="1"/>
      </w:pPr>
      <w:proofErr w:type="spellStart"/>
      <w:proofErr w:type="gramStart"/>
      <w:r>
        <w:rPr>
          <w:rFonts w:hint="eastAsia"/>
        </w:rPr>
        <w:t>vbs</w:t>
      </w:r>
      <w:proofErr w:type="spellEnd"/>
      <w:proofErr w:type="gramEnd"/>
    </w:p>
    <w:p w:rsidR="004745F1" w:rsidRPr="004745F1" w:rsidRDefault="004745F1" w:rsidP="004745F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4745F1" w:rsidRPr="004745F1" w:rsidRDefault="004745F1" w:rsidP="004745F1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color w:val="666666"/>
          <w:kern w:val="0"/>
          <w:szCs w:val="21"/>
        </w:rPr>
        <w:t>VBS</w:t>
      </w:r>
      <w:r w:rsidRPr="004745F1">
        <w:rPr>
          <w:rFonts w:ascii="Arial" w:eastAsia="宋体" w:hAnsi="Arial" w:cs="Arial"/>
          <w:color w:val="666666"/>
          <w:kern w:val="0"/>
          <w:szCs w:val="21"/>
        </w:rPr>
        <w:t>编码修改且更换计算方式</w:t>
      </w:r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4745F1" w:rsidRPr="004745F1" w:rsidRDefault="004745F1" w:rsidP="004745F1">
      <w:pPr>
        <w:widowControl/>
        <w:shd w:val="clear" w:color="auto" w:fill="FFFFFF"/>
        <w:spacing w:beforeAutospacing="1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/16,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br/>
        <w:t>VBS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文件修改编码且更换计算方式的方式获取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4745F1" w:rsidRPr="004745F1" w:rsidRDefault="004745F1" w:rsidP="004745F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lastRenderedPageBreak/>
        <w:t>Write-up</w:t>
      </w:r>
    </w:p>
    <w:p w:rsidR="004745F1" w:rsidRPr="004745F1" w:rsidRDefault="004745F1" w:rsidP="004745F1">
      <w:pPr>
        <w:widowControl/>
        <w:shd w:val="clear" w:color="auto" w:fill="FFFFFF"/>
        <w:spacing w:before="100" w:beforeAutospacing="1"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修改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vbs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程序，输出核心代码，分析解密算法，最终反推出答案</w:t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1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打开浏览器输入网址</w:t>
      </w:r>
      <w:r w:rsidRPr="004745F1">
        <w:rPr>
          <w:rFonts w:ascii="Consolas" w:eastAsia="宋体" w:hAnsi="Consolas" w:cs="Consolas"/>
          <w:color w:val="24292E"/>
          <w:kern w:val="0"/>
          <w:sz w:val="20"/>
          <w:szCs w:val="20"/>
        </w:rPr>
        <w:t>&lt;http://10.10.23.105/16/&gt;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IP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地址以实际获取的为准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) 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781800" cy="3009900"/>
            <wp:effectExtent l="0" t="0" r="0" b="0"/>
            <wp:docPr id="18" name="图片 18" descr="http://192.168.109.235/storage/images/20181205105006Y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09.235/storage/images/20181205105006YK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2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点击下载，将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ra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文件下载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3962400" cy="2066925"/>
            <wp:effectExtent l="0" t="0" r="0" b="9525"/>
            <wp:docPr id="17" name="图片 17" descr="http://192.168.109.235/storage/images/20181205105015p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09.235/storage/images/20181205105015pW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3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下载题目文件，解压出题目文件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VBS.VBS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，然后用记事本打开，注意末尾的代码：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>:execute(replace(replace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trrevers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wpu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),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h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(-23646),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h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34)), "</w:t>
      </w:r>
      <w:r w:rsidRPr="004745F1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★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",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vbCrLf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))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543800" cy="4238625"/>
            <wp:effectExtent l="0" t="0" r="0" b="9525"/>
            <wp:docPr id="16" name="图片 16" descr="http://192.168.109.235/storage/images/20181205105024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09.235/storage/images/20181205105024if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4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显然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xecute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后的括号里是在进行代码解密还原，我们现在需要明文代码，将末尾代码修改为：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Set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so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= </w:t>
      </w: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reateObjec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"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cripting.FileSystemObjec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")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Set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yfil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= </w:t>
      </w: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so.openTextFil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"code.vbs", 2, True)</w:t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yfile.writ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replace(replace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trrevers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wpu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),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h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(-23646),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h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34)), "</w:t>
      </w:r>
      <w:r w:rsidRPr="004745F1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★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",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vbCrLf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))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Set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yfile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= Nothing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Set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so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= Nothing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8629650" cy="6800850"/>
            <wp:effectExtent l="0" t="0" r="0" b="0"/>
            <wp:docPr id="15" name="图片 15" descr="http://192.168.109.235/storage/images/20181206141855x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09.235/storage/images/20181206141855xW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5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修改后保存，然后打开输出文件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ode.vbs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，分析代码，发现关键算法如下：</w:t>
      </w:r>
    </w:p>
    <w:p w:rsidR="004745F1" w:rsidRPr="004745F1" w:rsidRDefault="004745F1" w:rsidP="004745F1">
      <w:pPr>
        <w:widowControl/>
        <w:numPr>
          <w:ilvl w:val="0"/>
          <w:numId w:val="1"/>
        </w:numPr>
        <w:shd w:val="clear" w:color="auto" w:fill="FFFFFF"/>
        <w:spacing w:line="405" w:lineRule="atLeast"/>
        <w:ind w:left="0"/>
        <w:jc w:val="left"/>
        <w:rPr>
          <w:rFonts w:ascii="Arial" w:eastAsia="微软雅黑" w:hAnsi="Arial" w:cs="Arial"/>
          <w:color w:val="24292E"/>
          <w:kern w:val="0"/>
          <w:szCs w:val="21"/>
        </w:rPr>
      </w:pPr>
      <w:r w:rsidRPr="004745F1">
        <w:rPr>
          <w:rFonts w:ascii="Arial" w:eastAsia="微软雅黑" w:hAnsi="Arial" w:cs="Arial"/>
          <w:color w:val="24292E"/>
          <w:kern w:val="0"/>
          <w:szCs w:val="21"/>
        </w:rPr>
        <w:t>文件路径：</w:t>
      </w:r>
      <w:r w:rsidRPr="004745F1">
        <w:rPr>
          <w:rFonts w:ascii="Arial" w:eastAsia="微软雅黑" w:hAnsi="Arial" w:cs="Arial"/>
          <w:color w:val="24292E"/>
          <w:kern w:val="0"/>
          <w:szCs w:val="21"/>
        </w:rPr>
        <w:t>C:\Windows\System32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f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len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st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)=14) then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>for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i=0 to 13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if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n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asc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mid(str,14-i,1))+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pwda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i))=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n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tbl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+pwdb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i))) then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x=x+1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lse</w:t>
      </w:r>
      <w:proofErr w:type="gramEnd"/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sgbox</w:t>
      </w:r>
      <w:proofErr w:type="spellEnd"/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err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xit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for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nd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if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next</w:t>
      </w:r>
      <w:proofErr w:type="gramEnd"/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f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x=14 then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sgbox</w:t>
      </w:r>
      <w:proofErr w:type="spellEnd"/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ok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nd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if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lse</w:t>
      </w:r>
      <w:proofErr w:type="gramEnd"/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sgbox</w:t>
      </w:r>
      <w:proofErr w:type="spellEnd"/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err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end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if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543800" cy="4238625"/>
            <wp:effectExtent l="0" t="0" r="0" b="9525"/>
            <wp:docPr id="14" name="图片 14" descr="http://192.168.109.235/storage/images/20181205105044r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09.235/storage/images/20181205105044rnz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6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首先，输入的文本长度必须为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14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，接着就是每一位的验证：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n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asc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mid(str,14-i,1))+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pwda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i))=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nt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tbl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+pwdb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i)))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只有满足这个条件的字母，程序才会继续验证下一条，否则就报错，分析一下这句判断，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pwda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、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pwdb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、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tbl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都是常量数组，因此这里只需要进行反向计算即可。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将循环部分的代码改为如下代码：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or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i=0 to 13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key =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hr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tbl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i+pwdb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(i)) - </w:t>
      </w:r>
      <w:proofErr w:type="spell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pwda</w:t>
      </w:r>
      <w:proofErr w:type="spell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i))&amp;key'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验证是倒序的，所以这里也应该倒序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next</w:t>
      </w:r>
      <w:proofErr w:type="gramEnd"/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proofErr w:type="spellStart"/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msgbox</w:t>
      </w:r>
      <w:proofErr w:type="spellEnd"/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key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543800" cy="4238625"/>
            <wp:effectExtent l="0" t="0" r="0" b="9525"/>
            <wp:docPr id="13" name="图片 13" descr="http://192.168.109.235/storage/images/20181205105055B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168.109.235/storage/images/20181205105055Bw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7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再次运行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code.vbs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这个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VBS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，要输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14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位数，因为一开始有个判断，点击确定，即可得到本题的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3457575" cy="1400175"/>
            <wp:effectExtent l="0" t="0" r="9525" b="9525"/>
            <wp:docPr id="12" name="图片 12" descr="http://192.168.109.235/storage/images/20181205105113j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109.235/storage/images/20181205105113jY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1438275" cy="1524000"/>
            <wp:effectExtent l="0" t="0" r="9525" b="0"/>
            <wp:docPr id="11" name="图片 11" descr="http://192.168.109.235/storage/images/20181205105125J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09.235/storage/images/20181205105125J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Default="004745F1" w:rsidP="004745F1">
      <w:pPr>
        <w:pStyle w:val="1"/>
      </w:pPr>
      <w:r>
        <w:rPr>
          <w:rFonts w:hint="eastAsia"/>
        </w:rPr>
        <w:lastRenderedPageBreak/>
        <w:t>小黑的语言</w:t>
      </w:r>
    </w:p>
    <w:p w:rsidR="004745F1" w:rsidRPr="004745F1" w:rsidRDefault="004745F1" w:rsidP="004745F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4745F1" w:rsidRPr="004745F1" w:rsidRDefault="004745F1" w:rsidP="004745F1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color w:val="666666"/>
          <w:kern w:val="0"/>
          <w:szCs w:val="21"/>
        </w:rPr>
        <w:t>编程修改内容，是</w:t>
      </w:r>
      <w:proofErr w:type="gramStart"/>
      <w:r w:rsidRPr="004745F1">
        <w:rPr>
          <w:rFonts w:ascii="Arial" w:eastAsia="宋体" w:hAnsi="Arial" w:cs="Arial"/>
          <w:color w:val="666666"/>
          <w:kern w:val="0"/>
          <w:szCs w:val="21"/>
        </w:rPr>
        <w:t>二维码复原</w:t>
      </w:r>
      <w:proofErr w:type="gramEnd"/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4745F1" w:rsidRPr="004745F1" w:rsidRDefault="004745F1" w:rsidP="004745F1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color w:val="666666"/>
          <w:kern w:val="0"/>
          <w:szCs w:val="21"/>
        </w:rPr>
        <w:t>编程转换</w:t>
      </w:r>
    </w:p>
    <w:p w:rsidR="004745F1" w:rsidRPr="004745F1" w:rsidRDefault="004745F1" w:rsidP="004745F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4745F1" w:rsidRPr="004745F1" w:rsidRDefault="004745F1" w:rsidP="004745F1">
      <w:pPr>
        <w:widowControl/>
        <w:shd w:val="clear" w:color="auto" w:fill="FFFFFF"/>
        <w:spacing w:beforeAutospacing="1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/20,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通过内容发现隐藏内容，再通过编程获取隐藏信息。</w:t>
      </w:r>
    </w:p>
    <w:p w:rsidR="004745F1" w:rsidRPr="004745F1" w:rsidRDefault="004745F1" w:rsidP="004745F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4745F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4745F1" w:rsidRPr="004745F1" w:rsidRDefault="004745F1" w:rsidP="004745F1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1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打开浏览器输入网址</w:t>
      </w:r>
      <w:r w:rsidRPr="004745F1">
        <w:rPr>
          <w:rFonts w:ascii="Consolas" w:eastAsia="宋体" w:hAnsi="Consolas" w:cs="Consolas"/>
          <w:color w:val="24292E"/>
          <w:kern w:val="0"/>
          <w:sz w:val="20"/>
          <w:szCs w:val="20"/>
        </w:rPr>
        <w:t>&lt;http://10.10.23.105/20&gt;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IP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地址以实际获取的为准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10172700" cy="8096250"/>
            <wp:effectExtent l="0" t="0" r="0" b="0"/>
            <wp:docPr id="22" name="图片 22" descr="http://192.168.109.235/storage/images/20181205110202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2.168.109.235/storage/images/20181205110202CC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lastRenderedPageBreak/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2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细心的朋友应该可以看出这是一个二维码，只是间隔太大扫不出来，把内容复制下来，通过编程修改成可以扫的。</w:t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962775" cy="8877300"/>
            <wp:effectExtent l="0" t="0" r="9525" b="0"/>
            <wp:docPr id="21" name="图片 21" descr="http://192.168.109.235/storage/images/20181205110210V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92.168.109.235/storage/images/20181205110210VT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2667000" cy="1752600"/>
            <wp:effectExtent l="0" t="0" r="0" b="0"/>
            <wp:docPr id="20" name="图片 20" descr="http://192.168.109.235/storage/images/201812051102197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92.168.109.235/storage/images/201812051102197H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Pr="004745F1" w:rsidRDefault="004745F1" w:rsidP="004745F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3</w:t>
      </w:r>
      <w:r w:rsidRPr="004745F1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将</w:t>
      </w:r>
      <w:proofErr w:type="gramStart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二维码的</w:t>
      </w:r>
      <w:proofErr w:type="gramEnd"/>
      <w:r w:rsidRPr="004745F1">
        <w:rPr>
          <w:rFonts w:ascii="Arial" w:eastAsia="微软雅黑" w:hAnsi="Arial" w:cs="Arial"/>
          <w:color w:val="24292E"/>
          <w:kern w:val="0"/>
          <w:sz w:val="24"/>
          <w:szCs w:val="24"/>
        </w:rPr>
        <w:t>内容提交即可，得到答案。</w:t>
      </w:r>
    </w:p>
    <w:p w:rsidR="004745F1" w:rsidRPr="004745F1" w:rsidRDefault="004745F1" w:rsidP="004745F1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629400" cy="1504950"/>
            <wp:effectExtent l="0" t="0" r="0" b="0"/>
            <wp:docPr id="19" name="图片 19" descr="http://192.168.109.235/storage/images/201812051102260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2.168.109.235/storage/images/201812051102260u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F1" w:rsidRDefault="004745F1" w:rsidP="004745F1"/>
    <w:p w:rsidR="00C8477D" w:rsidRDefault="00C8477D" w:rsidP="00C8477D">
      <w:pPr>
        <w:pStyle w:val="1"/>
      </w:pPr>
      <w:r>
        <w:rPr>
          <w:rFonts w:hint="eastAsia"/>
        </w:rPr>
        <w:t>汇编</w:t>
      </w:r>
      <w:r>
        <w:rPr>
          <w:rFonts w:hint="eastAsia"/>
        </w:rPr>
        <w:t>QAQ</w:t>
      </w:r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C8477D" w:rsidRPr="00C8477D" w:rsidRDefault="00C8477D" w:rsidP="00C8477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color w:val="666666"/>
          <w:kern w:val="0"/>
          <w:szCs w:val="21"/>
        </w:rPr>
        <w:t>解析机器码内容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C8477D" w:rsidRPr="00C8477D" w:rsidRDefault="00C8477D" w:rsidP="00C8477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color w:val="666666"/>
          <w:kern w:val="0"/>
          <w:szCs w:val="21"/>
        </w:rPr>
        <w:t>编程转换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C8477D" w:rsidRPr="00C8477D" w:rsidRDefault="00C8477D" w:rsidP="00C8477D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/78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，通过获取内容，判断内容形式，使用机器码解码，找到其中的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C8477D" w:rsidRPr="00C8477D" w:rsidRDefault="00C8477D" w:rsidP="00C8477D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C8477D">
        <w:rPr>
          <w:rFonts w:ascii="Consolas" w:eastAsia="宋体" w:hAnsi="Consolas" w:cs="Consolas"/>
          <w:color w:val="24292E"/>
          <w:kern w:val="0"/>
          <w:sz w:val="20"/>
          <w:szCs w:val="20"/>
        </w:rPr>
        <w:t>&lt;http://10.10.23.105/78/&gt;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（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IP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地址以实际获取为准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）访问如图。</w:t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629400" cy="3124200"/>
            <wp:effectExtent l="0" t="0" r="0" b="0"/>
            <wp:docPr id="25" name="图片 25" descr="http://192.168.109.235/storage/images/2684fc69570648bf4474ec97ff539211/2018-12-11-15-2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92.168.109.235/storage/images/2684fc69570648bf4474ec97ff539211/2018-12-11-15-26-5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：点击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请下载此文件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跳转文本文件。</w:t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515100" cy="1476375"/>
            <wp:effectExtent l="0" t="0" r="0" b="9525"/>
            <wp:docPr id="24" name="图片 24" descr="http://192.168.109.235/storage/images/2684fc69570648bf4474ec97ff539211/2018-12-11-15-2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92.168.109.235/storage/images/2684fc69570648bf4474ec97ff539211/2018-12-11-15-27-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：使用汇编转换成机器码的软件：</w:t>
      </w:r>
      <w:proofErr w:type="spellStart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AsmToHex</w:t>
      </w:r>
      <w:proofErr w:type="spellEnd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，就是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。工具路径：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\Desktop\</w:t>
      </w:r>
      <w:proofErr w:type="spellStart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ctf_tools</w:t>
      </w:r>
      <w:proofErr w:type="spellEnd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\</w:t>
      </w:r>
      <w:proofErr w:type="spellStart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asmtohex</w:t>
      </w:r>
      <w:proofErr w:type="spellEnd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(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汇编转换成机器码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).</w:t>
      </w:r>
      <w:proofErr w:type="gramStart"/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zip</w:t>
      </w:r>
      <w:proofErr w:type="gramEnd"/>
    </w:p>
    <w:p w:rsidR="00C8477D" w:rsidRPr="00C8477D" w:rsidRDefault="00C8477D" w:rsidP="00C8477D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2828925" cy="3362325"/>
            <wp:effectExtent l="0" t="0" r="9525" b="9525"/>
            <wp:docPr id="23" name="图片 23" descr="http://192.168.109.235/storage/images/2684fc69570648bf4474ec97ff539211/2018-12-11-15-2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92.168.109.235/storage/images/2684fc69570648bf4474ec97ff539211/2018-12-11-15-27-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Default="00C8477D" w:rsidP="00C8477D">
      <w:pPr>
        <w:pStyle w:val="1"/>
      </w:pPr>
      <w:r>
        <w:rPr>
          <w:rFonts w:hint="eastAsia"/>
        </w:rPr>
        <w:t>小</w:t>
      </w:r>
      <w:proofErr w:type="spellStart"/>
      <w:r>
        <w:rPr>
          <w:rFonts w:hint="eastAsia"/>
        </w:rPr>
        <w:t>py</w:t>
      </w:r>
      <w:proofErr w:type="spellEnd"/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C8477D" w:rsidRPr="00C8477D" w:rsidRDefault="00C8477D" w:rsidP="00C8477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color w:val="666666"/>
          <w:kern w:val="0"/>
          <w:szCs w:val="21"/>
        </w:rPr>
        <w:t>操作机用户名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root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，密码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 xml:space="preserve">123456 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完成加密算法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C8477D" w:rsidRPr="00C8477D" w:rsidRDefault="00C8477D" w:rsidP="00C8477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color w:val="666666"/>
          <w:kern w:val="0"/>
          <w:szCs w:val="21"/>
        </w:rPr>
        <w:t>编程解密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C8477D" w:rsidRPr="00C8477D" w:rsidRDefault="00C8477D" w:rsidP="00C8477D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/88,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C8477D" w:rsidRPr="00C8477D" w:rsidRDefault="00C8477D" w:rsidP="00C8477D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1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打开浏览器输入网址</w:t>
      </w:r>
      <w:r w:rsidRPr="00C8477D">
        <w:rPr>
          <w:rFonts w:ascii="Consolas" w:eastAsia="宋体" w:hAnsi="Consolas" w:cs="Consolas"/>
          <w:color w:val="24292E"/>
          <w:kern w:val="0"/>
          <w:sz w:val="20"/>
          <w:szCs w:val="20"/>
        </w:rPr>
        <w:t>&lt;http://10.10.23.105/88/&gt;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（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IP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地址以实际获取的为准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）访问如图</w:t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457950" cy="3028950"/>
            <wp:effectExtent l="0" t="0" r="0" b="0"/>
            <wp:docPr id="28" name="图片 28" descr="http://192.168.109.235/storage/images/201812141509144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92.168.109.235/storage/images/201812141509144f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Pr="00C8477D" w:rsidRDefault="00C8477D" w:rsidP="00C8477D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2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点击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请下载此文件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是一个压缩包，打开后发现，代码和密文</w:t>
      </w:r>
    </w:p>
    <w:p w:rsidR="00C8477D" w:rsidRPr="00C8477D" w:rsidRDefault="00C8477D" w:rsidP="00C8477D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524625" cy="4733925"/>
            <wp:effectExtent l="0" t="0" r="9525" b="9525"/>
            <wp:docPr id="27" name="图片 27" descr="http://192.168.109.235/storage/images/20181214150919R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92.168.109.235/storage/images/20181214150919RL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Pr="00C8477D" w:rsidRDefault="00C8477D" w:rsidP="00C8477D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3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通过加密算法，反推解密算法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&lt;?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hp</w:t>
      </w:r>
      <w:proofErr w:type="spellEnd"/>
      <w:proofErr w:type="gramEnd"/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unction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decode($string){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string = str_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ot13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string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$string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rev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string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string = base64_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ecode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string 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''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i=0; $i &lt;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len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$string);$i++ ){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$char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ubst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string, $i, 1 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Cha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char ) - 1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$char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ordCha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.$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ar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}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rev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turn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$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}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$string='==jEgWTn8kJrRyRFBuKJLuzH1LmDTAzs'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echo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decode($string);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?&gt;</w:t>
      </w:r>
    </w:p>
    <w:p w:rsidR="00C8477D" w:rsidRPr="00C8477D" w:rsidRDefault="00C8477D" w:rsidP="00C8477D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步骤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4</w:t>
      </w:r>
      <w:r w:rsidRPr="00C8477D">
        <w:rPr>
          <w:rFonts w:ascii="Arial" w:eastAsia="微软雅黑" w:hAnsi="Arial" w:cs="Arial"/>
          <w:b/>
          <w:bCs/>
          <w:color w:val="24292E"/>
          <w:kern w:val="0"/>
          <w:sz w:val="24"/>
          <w:szCs w:val="24"/>
        </w:rPr>
        <w:t>：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运行解密算法，得到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C8477D" w:rsidRPr="00C8477D" w:rsidRDefault="00C8477D" w:rsidP="00C8477D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4924425" cy="3733800"/>
            <wp:effectExtent l="0" t="0" r="9525" b="0"/>
            <wp:docPr id="26" name="图片 26" descr="http://192.168.109.235/storage/images/20181214150928o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92.168.109.235/storage/images/20181214150928oB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7D" w:rsidRDefault="00C8477D" w:rsidP="00C8477D">
      <w:pPr>
        <w:pStyle w:val="2"/>
      </w:pPr>
      <w:proofErr w:type="gramStart"/>
      <w:r w:rsidRPr="00C8477D">
        <w:rPr>
          <w:highlight w:val="yellow"/>
        </w:rPr>
        <w:t>Flag{</w:t>
      </w:r>
      <w:proofErr w:type="gramEnd"/>
      <w:r w:rsidRPr="00C8477D">
        <w:rPr>
          <w:highlight w:val="yellow"/>
        </w:rPr>
        <w:t>kxCHGMwXWgQ45BEb}</w:t>
      </w:r>
    </w:p>
    <w:p w:rsidR="00C8477D" w:rsidRDefault="00C8477D" w:rsidP="00C8477D">
      <w:pPr>
        <w:pStyle w:val="1"/>
      </w:pPr>
      <w:proofErr w:type="spellStart"/>
      <w:r>
        <w:t>B</w:t>
      </w:r>
      <w:r>
        <w:rPr>
          <w:rFonts w:hint="eastAsia"/>
        </w:rPr>
        <w:t>abyre</w:t>
      </w:r>
      <w:proofErr w:type="spellEnd"/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C8477D" w:rsidRPr="00C8477D" w:rsidRDefault="00C8477D" w:rsidP="00C8477D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proofErr w:type="spellStart"/>
      <w:r w:rsidRPr="00C8477D">
        <w:rPr>
          <w:rFonts w:ascii="Arial" w:eastAsia="宋体" w:hAnsi="Arial" w:cs="Arial"/>
          <w:color w:val="666666"/>
          <w:kern w:val="0"/>
          <w:szCs w:val="21"/>
        </w:rPr>
        <w:t>mips</w:t>
      </w:r>
      <w:proofErr w:type="spellEnd"/>
      <w:r w:rsidRPr="00C8477D">
        <w:rPr>
          <w:rFonts w:ascii="Arial" w:eastAsia="宋体" w:hAnsi="Arial" w:cs="Arial"/>
          <w:color w:val="666666"/>
          <w:kern w:val="0"/>
          <w:szCs w:val="21"/>
        </w:rPr>
        <w:t>题目，简单的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base64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变形解码，替换了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base64</w:t>
      </w:r>
      <w:r w:rsidRPr="00C8477D">
        <w:rPr>
          <w:rFonts w:ascii="Arial" w:eastAsia="宋体" w:hAnsi="Arial" w:cs="Arial"/>
          <w:color w:val="666666"/>
          <w:kern w:val="0"/>
          <w:szCs w:val="21"/>
        </w:rPr>
        <w:t>置换表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C8477D" w:rsidRPr="00C8477D" w:rsidRDefault="00C8477D" w:rsidP="00C8477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C8477D" w:rsidRPr="00C8477D" w:rsidRDefault="00C8477D" w:rsidP="00C8477D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:20000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，通过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web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获取的文件，使用相应工具获取文件中隐藏的内容，得到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C8477D" w:rsidRPr="00C8477D" w:rsidRDefault="00C8477D" w:rsidP="00C8477D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C8477D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C8477D" w:rsidRPr="00C8477D" w:rsidRDefault="00C8477D" w:rsidP="00C8477D">
      <w:pPr>
        <w:widowControl/>
        <w:shd w:val="clear" w:color="auto" w:fill="FFFFFF"/>
        <w:spacing w:before="100" w:beforeAutospacing="1"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执行脚本：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#! /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usr</w:t>
      </w:r>
      <w:proofErr w:type="spellEnd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/ bin /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env</w:t>
      </w:r>
      <w:proofErr w:type="spellEnd"/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#--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oding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:utf</w:t>
      </w:r>
      <w:proofErr w:type="spellEnd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- 8 - -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base64list = 'R9Ly6NoJvsIPnWhETYtHe4Sdl+MbGujaZpk102wKCr7/0Dg5zXAFqQfxBicV3m8U'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ipherlist</w:t>
      </w:r>
      <w:proofErr w:type="spellEnd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"eQ4y46+VufZzdFNFdx0zudsa+yY0+J2m"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gth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ipherlist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length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group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length / 4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 = ''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= ''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 in range(group - 1):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j = i*4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s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ipherlist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</w:t>
      </w:r>
      <w:proofErr w:type="spellStart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:j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 4]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0])) &lt;&lt; 2) + ((base64list.index(s[1])) &gt;&gt; 4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1]) &amp; 0x0f) &lt;&lt; 4) + ((base64list.index(s[2])) &gt;&gt; 2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2]) &amp; 0x03) &lt;&lt; 6) + ((base64list.index(s[3]))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 = (group - 1)*4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s = </w:t>
      </w:r>
      <w:proofErr w:type="spellStart"/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ipherlist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</w:t>
      </w:r>
      <w:proofErr w:type="spellStart"/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:j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 4]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0])) &lt;&lt; 2) + ((base64list.index(s[1])) &gt;&gt; 4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[2] == '=':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tring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else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: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1]) &amp; 0x0f) &lt;&lt; 4) + ((base64list.index(s[2])) &gt;&gt; 2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[3] == '=':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tring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else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: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hr</w:t>
      </w:r>
      <w:proofErr w:type="spell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((base64list.index(s[2]) &amp; 0x03) &lt;&lt; 6) + ((base64list.index(s[3]))))</w:t>
      </w:r>
    </w:p>
    <w:p w:rsidR="00C8477D" w:rsidRPr="00C8477D" w:rsidRDefault="00C8477D" w:rsidP="00C8477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</w:t>
      </w:r>
      <w:proofErr w:type="gramEnd"/>
      <w:r w:rsidRPr="00C8477D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tring</w:t>
      </w:r>
    </w:p>
    <w:p w:rsidR="00C8477D" w:rsidRPr="00C8477D" w:rsidRDefault="00C8477D" w:rsidP="00C8477D">
      <w:pPr>
        <w:widowControl/>
        <w:shd w:val="clear" w:color="auto" w:fill="FFFFFF"/>
        <w:spacing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得到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t>值</w:t>
      </w:r>
      <w:r w:rsidRPr="00C8477D">
        <w:rPr>
          <w:rFonts w:ascii="Arial" w:eastAsia="微软雅黑" w:hAnsi="Arial" w:cs="Arial"/>
          <w:color w:val="24292E"/>
          <w:kern w:val="0"/>
          <w:sz w:val="24"/>
          <w:szCs w:val="24"/>
        </w:rPr>
        <w:br/>
        <w:t>SUCTF{wh0_1s_y0ur_d4ddy}</w:t>
      </w:r>
    </w:p>
    <w:p w:rsidR="00C8477D" w:rsidRDefault="00C8477D" w:rsidP="00C8477D">
      <w:pPr>
        <w:pStyle w:val="2"/>
      </w:pPr>
      <w:proofErr w:type="gramStart"/>
      <w:r w:rsidRPr="00C8477D">
        <w:rPr>
          <w:highlight w:val="yellow"/>
        </w:rPr>
        <w:lastRenderedPageBreak/>
        <w:t>SUCTF{</w:t>
      </w:r>
      <w:proofErr w:type="gramEnd"/>
      <w:r w:rsidRPr="00C8477D">
        <w:rPr>
          <w:highlight w:val="yellow"/>
        </w:rPr>
        <w:t>wh0_1s_y0ur_d4ddy}</w:t>
      </w:r>
    </w:p>
    <w:p w:rsidR="00026325" w:rsidRDefault="00026325" w:rsidP="00026325">
      <w:pPr>
        <w:pStyle w:val="1"/>
      </w:pPr>
      <w:r>
        <w:rPr>
          <w:rFonts w:hint="eastAsia"/>
        </w:rPr>
        <w:t>！冒泡吧</w:t>
      </w:r>
    </w:p>
    <w:p w:rsidR="00026325" w:rsidRPr="00026325" w:rsidRDefault="00026325" w:rsidP="00026325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026325" w:rsidRPr="00026325" w:rsidRDefault="00026325" w:rsidP="00026325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color w:val="666666"/>
          <w:kern w:val="0"/>
          <w:szCs w:val="21"/>
        </w:rPr>
        <w:t>排序算法推算内容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026325" w:rsidRPr="00026325" w:rsidRDefault="00026325" w:rsidP="00026325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026325" w:rsidRPr="00026325" w:rsidRDefault="00026325" w:rsidP="00026325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/199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，通过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web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获取的信息，使用相应的方法，得到排序后的内容推算出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026325" w:rsidRPr="00026325" w:rsidRDefault="00026325" w:rsidP="00026325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026325" w:rsidRPr="00026325" w:rsidRDefault="00026325" w:rsidP="00026325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026325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199/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。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8391525" cy="4200525"/>
            <wp:effectExtent l="0" t="0" r="9525" b="9525"/>
            <wp:docPr id="36" name="图片 36" descr="http://192.168.109.235/storage/images/373a6189409a4de08d9c690e7f578938/2018-12-27-15-3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92.168.109.235/storage/images/373a6189409a4de08d9c690e7f578938/2018-12-27-15-37-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本题考查的是对算法的理解，点击下载文件，可以看到题目。</w:t>
      </w:r>
    </w:p>
    <w:p w:rsidR="00026325" w:rsidRPr="00026325" w:rsidRDefault="00026325" w:rsidP="00026325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095875" cy="4467225"/>
            <wp:effectExtent l="0" t="0" r="9525" b="9525"/>
            <wp:docPr id="35" name="图片 35" descr="http://192.168.109.235/storage/images/373a6189409a4de08d9c690e7f578938/2018-12-27-15-3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192.168.109.235/storage/images/373a6189409a4de08d9c690e7f578938/2018-12-27-15-37-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编写一个排序算法，将给出的数进行排序依照题目要求得出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#include &l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dio.h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&gt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#include &l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tring.h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&gt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void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Swap(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a[],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length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,j,temp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=0;i&l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length;i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++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=length-1;j&g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;j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--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f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a[j]&lt;a[j-1]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temp=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a[j]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a[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]=a[j-1]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a[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j-1]=temp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lastRenderedPageBreak/>
        <w:t>int</w:t>
      </w:r>
      <w:proofErr w:type="spellEnd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main(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i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n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a[100]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canf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%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",&amp;n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=0;i&l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n;i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++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canf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%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d",&amp;a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[i])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Swap(</w:t>
      </w:r>
      <w:proofErr w:type="spellStart"/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a,n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)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or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i=0;i&lt;</w:t>
      </w:r>
      <w:proofErr w:type="spell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n;i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++)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{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printf</w:t>
      </w:r>
      <w:proofErr w:type="spell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(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"%d ",a[i])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}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</w:t>
      </w:r>
      <w:proofErr w:type="gramStart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return</w:t>
      </w:r>
      <w:proofErr w:type="gramEnd"/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0;</w:t>
      </w: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</w:p>
    <w:p w:rsidR="00026325" w:rsidRPr="00026325" w:rsidRDefault="00026325" w:rsidP="0002632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026325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}</w:t>
      </w:r>
    </w:p>
    <w:p w:rsidR="00026325" w:rsidRDefault="00026325" w:rsidP="00026325">
      <w:pPr>
        <w:widowControl/>
        <w:shd w:val="clear" w:color="auto" w:fill="FFFFFF"/>
        <w:spacing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4057650" cy="7058025"/>
            <wp:effectExtent l="0" t="0" r="0" b="9525"/>
            <wp:docPr id="34" name="图片 34" descr="http://192.168.109.235/storage/images/373a6189409a4de08d9c690e7f578938/2018-12-27-15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192.168.109.235/storage/images/373a6189409a4de08d9c690e7f578938/2018-12-27-15-38-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 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用编写出的程序将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8 1 3 5 7 2 4 6 8 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，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5 6 7 3 6 7 4 5 8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，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5 8 3 2 0 6 7 3 7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，三段数据从大到小排序，找到每组数中的第一个数，倒数第一个数，倒数第三个数。将三个组的</w:t>
      </w:r>
      <w:proofErr w:type="gramStart"/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数按照</w:t>
      </w:r>
      <w:proofErr w:type="gramEnd"/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第一组、第二组、第三组的顺序放在一起得到本题目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>12345678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  <w:t>36677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  <w:t>02368</w:t>
      </w:r>
    </w:p>
    <w:p w:rsidR="00026325" w:rsidRDefault="00026325" w:rsidP="00026325">
      <w:pPr>
        <w:pStyle w:val="2"/>
      </w:pPr>
      <w:r w:rsidRPr="00026325">
        <w:rPr>
          <w:highlight w:val="yellow"/>
        </w:rPr>
        <w:t>123456783667702368</w:t>
      </w:r>
    </w:p>
    <w:p w:rsidR="00026325" w:rsidRDefault="000D4EE9" w:rsidP="00026325">
      <w:pPr>
        <w:pStyle w:val="1"/>
      </w:pPr>
      <w:r>
        <w:rPr>
          <w:rFonts w:hint="eastAsia"/>
        </w:rPr>
        <w:t>！</w:t>
      </w:r>
      <w:r w:rsidR="00026325">
        <w:rPr>
          <w:rFonts w:hint="eastAsia"/>
        </w:rPr>
        <w:t>斐波那契数列</w:t>
      </w:r>
    </w:p>
    <w:p w:rsidR="00026325" w:rsidRPr="00026325" w:rsidRDefault="00026325" w:rsidP="00026325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026325" w:rsidRPr="00026325" w:rsidRDefault="00026325" w:rsidP="00026325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color w:val="666666"/>
          <w:kern w:val="0"/>
          <w:szCs w:val="21"/>
        </w:rPr>
        <w:t>斐波那契数列的定义算法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026325" w:rsidRPr="00026325" w:rsidRDefault="00026325" w:rsidP="00026325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026325" w:rsidRPr="00026325" w:rsidRDefault="00026325" w:rsidP="00026325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026325" w:rsidRPr="00026325" w:rsidRDefault="00026325" w:rsidP="00026325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/200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，通过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web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获取的内容，使用相应的算法，计算信息内容，得到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026325" w:rsidRPr="00026325" w:rsidRDefault="00026325" w:rsidP="00026325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026325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026325" w:rsidRPr="00026325" w:rsidRDefault="00026325" w:rsidP="00026325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026325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0/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。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305675" cy="3733800"/>
            <wp:effectExtent l="0" t="0" r="9525" b="0"/>
            <wp:docPr id="40" name="图片 40" descr="http://192.168.109.235/storage/images/0f31481eb3c993ab6b6885cfd522d670/2018-12-27-15-3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92.168.109.235/storage/images/0f31481eb3c993ab6b6885cfd522d670/2018-12-27-15-38-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，可以看到题目描述。</w:t>
      </w:r>
    </w:p>
    <w:p w:rsidR="00026325" w:rsidRPr="00026325" w:rsidRDefault="00026325" w:rsidP="00026325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391400" cy="2219325"/>
            <wp:effectExtent l="0" t="0" r="0" b="9525"/>
            <wp:docPr id="39" name="图片 39" descr="http://192.168.109.235/storage/images/0f31481eb3c993ab6b6885cfd522d670/2018-12-27-15-3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192.168.109.235/storage/images/0f31481eb3c993ab6b6885cfd522d670/2018-12-27-15-38-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根据题目描述编写以下代码。</w:t>
      </w:r>
    </w:p>
    <w:p w:rsidR="00026325" w:rsidRPr="00026325" w:rsidRDefault="00026325" w:rsidP="00026325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086350" cy="5800725"/>
            <wp:effectExtent l="0" t="0" r="0" b="9525"/>
            <wp:docPr id="38" name="图片 38" descr="http://192.168.109.235/storage/images/0f31481eb3c993ab6b6885cfd522d670/2018-12-27-15-3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192.168.109.235/storage/images/0f31481eb3c993ab6b6885cfd522d670/2018-12-27-15-38-3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25" w:rsidRPr="00026325" w:rsidRDefault="00026325" w:rsidP="00026325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步骤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：依次使用程序将下面的每个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k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解出对应的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[k]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的值，得到本题的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  <w:t>K={2,3,1,5,1,8,0,5,5,0,1,0,2,3,4}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将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[2],F[3],F[1],F[5],F[8],F[0],F[5],F[5],F[0],F[1],F[0],F[2],F[3],F[4]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所有的值依次计算出来，得到本题的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026325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026325" w:rsidRDefault="00026325" w:rsidP="00026325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229350" cy="2886075"/>
            <wp:effectExtent l="0" t="0" r="0" b="9525"/>
            <wp:docPr id="37" name="图片 37" descr="http://192.168.109.235/storage/images/0f31481eb3c993ab6b6885cfd522d670/2018-12-27-16-3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192.168.109.235/storage/images/0f31481eb3c993ab6b6885cfd522d670/2018-12-27-16-38-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9" w:rsidRDefault="000D4EE9" w:rsidP="000D4EE9">
      <w:pPr>
        <w:pStyle w:val="2"/>
      </w:pPr>
      <w:r w:rsidRPr="000D4EE9">
        <w:rPr>
          <w:rFonts w:hint="eastAsia"/>
          <w:highlight w:val="yellow"/>
        </w:rPr>
        <w:t>1215121055010123</w:t>
      </w:r>
    </w:p>
    <w:p w:rsidR="00500578" w:rsidRDefault="00D778A4" w:rsidP="00D778A4">
      <w:pPr>
        <w:pStyle w:val="1"/>
      </w:pPr>
      <w:r>
        <w:rPr>
          <w:rFonts w:hint="eastAsia"/>
        </w:rPr>
        <w:t>最短路径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弗洛伊德算法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D778A4" w:rsidRPr="00D778A4" w:rsidRDefault="00D778A4" w:rsidP="00D778A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/201,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D778A4" w:rsidRPr="00D778A4" w:rsidRDefault="00D778A4" w:rsidP="00D778A4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D778A4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1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458075" cy="3752850"/>
            <wp:effectExtent l="0" t="0" r="9525" b="0"/>
            <wp:docPr id="44" name="图片 44" descr="http://192.168.109.235/storage/images/20181227173623H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192.168.109.235/storage/images/20181227173623H9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，可以看到本题的题目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题目：本题考查对弗洛伊德算法的应用，要求自行设计算法，从四个顶点四条边的有向图中，输出顶点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开始到每个顶点的距离，将对应的数值进行排列可以得到本题的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143625" cy="5876925"/>
            <wp:effectExtent l="0" t="0" r="9525" b="9525"/>
            <wp:docPr id="43" name="图片 43" descr="http://192.168.109.235/storage/images/201812271736337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192.168.109.235/storage/images/2018122717363371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编写一个弗洛伊德算法程序</w:t>
      </w:r>
    </w:p>
    <w:p w:rsid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4943475" cy="3238500"/>
            <wp:effectExtent l="0" t="0" r="9525" b="0"/>
            <wp:docPr id="42" name="图片 42" descr="http://192.168.109.235/storage/images/20181227173640G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92.168.109.235/storage/images/20181227173640Gij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</w:p>
    <w:p w:rsidR="00D778A4" w:rsidRPr="00D778A4" w:rsidRDefault="00D778A4" w:rsidP="00D778A4">
      <w:pPr>
        <w:pStyle w:val="1"/>
      </w:pPr>
      <w:r w:rsidRPr="00D778A4">
        <w:t>黄金分割法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黄金分割法获取</w:t>
      </w:r>
      <w:r w:rsidRPr="00D778A4">
        <w:rPr>
          <w:rFonts w:ascii="Arial" w:eastAsia="宋体" w:hAnsi="Arial" w:cs="Arial"/>
          <w:color w:val="666666"/>
          <w:kern w:val="0"/>
          <w:szCs w:val="21"/>
        </w:rPr>
        <w:t>flag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D778A4" w:rsidRPr="00D778A4" w:rsidRDefault="00D778A4" w:rsidP="00D778A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/202,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D778A4" w:rsidRPr="00D778A4" w:rsidRDefault="00D778A4" w:rsidP="00D778A4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D778A4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2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934200" cy="3448050"/>
            <wp:effectExtent l="0" t="0" r="0" b="0"/>
            <wp:docPr id="49" name="图片 49" descr="http://192.168.109.235/storage/images/20181228142855x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92.168.109.235/storage/images/20181228142855xg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，可以得到题目信息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229350" cy="2266950"/>
            <wp:effectExtent l="0" t="0" r="0" b="0"/>
            <wp:docPr id="48" name="图片 48" descr="http://192.168.109.235/storage/images/20181228142905S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92.168.109.235/storage/images/20181228142905Sf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设计一个黄金分割法的程序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10175" cy="2466975"/>
            <wp:effectExtent l="0" t="0" r="9525" b="9525"/>
            <wp:docPr id="47" name="图片 47" descr="http://192.168.109.235/storage/images/20181228142914m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192.168.109.235/storage/images/20181228142914mEv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124450" cy="6000750"/>
            <wp:effectExtent l="0" t="0" r="0" b="0"/>
            <wp:docPr id="46" name="图片 46" descr="http://192.168.109.235/storage/images/20181228142926O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192.168.109.235/storage/images/20181228142926O5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19700" cy="1581150"/>
            <wp:effectExtent l="0" t="0" r="0" b="0"/>
            <wp:docPr id="45" name="图片 45" descr="http://192.168.109.235/storage/images/20181228142936S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92.168.109.235/storage/images/20181228142936SIq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依次输出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,2,8,1,0,1,3,3,5,8,2,3,0,5,2,3,2,1,0,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在数列中的序号，得到本题的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057775" cy="5629275"/>
            <wp:effectExtent l="0" t="0" r="9525" b="9525"/>
            <wp:docPr id="41" name="图片 41" descr="http://192.168.109.235/storage/images/20181227173649z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192.168.109.235/storage/images/20181227173649zT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Default="00D778A4" w:rsidP="00D778A4">
      <w:pPr>
        <w:widowControl/>
        <w:shd w:val="clear" w:color="auto" w:fill="FFFFFF"/>
        <w:spacing w:after="100" w:afterAutospacing="1" w:line="480" w:lineRule="atLeast"/>
        <w:ind w:firstLine="480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>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解出每个有向图中顶点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到各个顶点的值，并将其按照从大到小的顺序排列，得到对应字母的值，排列得出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778A4" w:rsidRDefault="00D778A4" w:rsidP="00D778A4">
      <w:pPr>
        <w:pStyle w:val="1"/>
      </w:pPr>
      <w:r>
        <w:rPr>
          <w:rFonts w:hint="eastAsia"/>
        </w:rPr>
        <w:t>KPM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KPM</w:t>
      </w:r>
      <w:r w:rsidRPr="00D778A4">
        <w:rPr>
          <w:rFonts w:ascii="Arial" w:eastAsia="宋体" w:hAnsi="Arial" w:cs="Arial"/>
          <w:color w:val="666666"/>
          <w:kern w:val="0"/>
          <w:szCs w:val="21"/>
        </w:rPr>
        <w:t>模式匹配算法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D778A4" w:rsidRPr="00D778A4" w:rsidRDefault="00D778A4" w:rsidP="00D778A4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D778A4" w:rsidRPr="00D778A4" w:rsidRDefault="00D778A4" w:rsidP="00D778A4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D778A4" w:rsidRPr="00D778A4" w:rsidRDefault="00D778A4" w:rsidP="00D778A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/203,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778A4" w:rsidRPr="00D778A4" w:rsidRDefault="00D778A4" w:rsidP="00D778A4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778A4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D778A4" w:rsidRPr="00D778A4" w:rsidRDefault="00D778A4" w:rsidP="00D778A4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D778A4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3/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6029325" cy="3057525"/>
            <wp:effectExtent l="0" t="0" r="9525" b="9525"/>
            <wp:docPr id="54" name="图片 54" descr="http://192.168.109.235/storage/images/20181228152658x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192.168.109.235/storage/images/20181228152658xA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，可以得到题目信息</w:t>
      </w:r>
    </w:p>
    <w:p w:rsidR="00D778A4" w:rsidRPr="00D778A4" w:rsidRDefault="00D778A4" w:rsidP="00D778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统计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key.txt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中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flag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的总个数。</w:t>
      </w:r>
    </w:p>
    <w:p w:rsidR="00D778A4" w:rsidRPr="00D778A4" w:rsidRDefault="00D778A4" w:rsidP="00D778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lastRenderedPageBreak/>
        <w:t>要求：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1.C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语言或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C++</w:t>
      </w:r>
    </w:p>
    <w:p w:rsidR="00D778A4" w:rsidRPr="00D778A4" w:rsidRDefault="00D778A4" w:rsidP="00D778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</w:pP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 xml:space="preserve">            2.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使用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KMP</w:t>
      </w:r>
      <w:r w:rsidRPr="00D778A4">
        <w:rPr>
          <w:rFonts w:ascii="Consolas" w:eastAsia="宋体" w:hAnsi="Consolas" w:cs="Consolas"/>
          <w:color w:val="24292E"/>
          <w:kern w:val="0"/>
          <w:szCs w:val="21"/>
          <w:bdr w:val="none" w:sz="0" w:space="0" w:color="auto" w:frame="1"/>
        </w:rPr>
        <w:t>模式匹配算法或其他有效算法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，可以看到一个字典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ey.</w:t>
      </w:r>
      <w:proofErr w:type="gramStart"/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txt</w:t>
      </w:r>
      <w:proofErr w:type="gramEnd"/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3438525" cy="2381250"/>
            <wp:effectExtent l="0" t="0" r="9525" b="0"/>
            <wp:docPr id="53" name="图片 53" descr="http://192.168.109.235/storage/images/20181228152708Z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92.168.109.235/storage/images/20181228152708Zt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编写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VM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算法来对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进行破解。</w:t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476875" cy="7515225"/>
            <wp:effectExtent l="0" t="0" r="9525" b="9525"/>
            <wp:docPr id="52" name="图片 52" descr="http://192.168.109.235/storage/images/20181228152719T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92.168.109.235/storage/images/20181228152719Tz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391150" cy="5391150"/>
            <wp:effectExtent l="0" t="0" r="0" b="0"/>
            <wp:docPr id="51" name="图片 51" descr="http://192.168.109.235/storage/images/20181228152726j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192.168.109.235/storage/images/20181228152726jP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Pr="00D778A4" w:rsidRDefault="00D778A4" w:rsidP="00D778A4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5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：将字典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key.txt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与程序放置同一目录下，执行程序对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进行破解，可以得到本题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778A4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D778A4" w:rsidRPr="00D778A4" w:rsidRDefault="00D778A4" w:rsidP="00D778A4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1933575" cy="2400300"/>
            <wp:effectExtent l="0" t="0" r="9525" b="0"/>
            <wp:docPr id="50" name="图片 50" descr="http://192.168.109.235/storage/images/20181228152736s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92.168.109.235/storage/images/20181228152736sa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A4" w:rsidRDefault="00DC6F51" w:rsidP="00DC6F51">
      <w:pPr>
        <w:pStyle w:val="1"/>
      </w:pPr>
      <w:r>
        <w:rPr>
          <w:rFonts w:hint="eastAsia"/>
        </w:rPr>
        <w:t>很简单吧</w:t>
      </w:r>
    </w:p>
    <w:p w:rsidR="00DC6F51" w:rsidRPr="00DC6F51" w:rsidRDefault="00DC6F51" w:rsidP="00DC6F5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C6F5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DC6F51" w:rsidRPr="00DC6F51" w:rsidRDefault="00DC6F51" w:rsidP="00DC6F5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C6F51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DC6F51" w:rsidRPr="00DC6F51" w:rsidRDefault="00DC6F51" w:rsidP="00DC6F51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C6F51">
        <w:rPr>
          <w:rFonts w:ascii="Arial" w:eastAsia="宋体" w:hAnsi="Arial" w:cs="Arial"/>
          <w:color w:val="666666"/>
          <w:kern w:val="0"/>
          <w:szCs w:val="21"/>
        </w:rPr>
        <w:t>base64</w:t>
      </w:r>
      <w:r w:rsidRPr="00DC6F51">
        <w:rPr>
          <w:rFonts w:ascii="Arial" w:eastAsia="宋体" w:hAnsi="Arial" w:cs="Arial"/>
          <w:color w:val="666666"/>
          <w:kern w:val="0"/>
          <w:szCs w:val="21"/>
        </w:rPr>
        <w:t>解密</w:t>
      </w:r>
    </w:p>
    <w:p w:rsidR="00DC6F51" w:rsidRPr="00DC6F51" w:rsidRDefault="00DC6F51" w:rsidP="00DC6F5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C6F51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DC6F51" w:rsidRPr="00DC6F51" w:rsidRDefault="00DC6F51" w:rsidP="00DC6F51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DC6F51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DC6F51" w:rsidRPr="00DC6F51" w:rsidRDefault="00DC6F51" w:rsidP="00DC6F51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DC6F51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DC6F51" w:rsidRPr="00DC6F51" w:rsidRDefault="00DC6F51" w:rsidP="00DC6F51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/204,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C6F51" w:rsidRPr="00DC6F51" w:rsidRDefault="00DC6F51" w:rsidP="00DC6F51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DC6F51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DC6F51" w:rsidRPr="00DC6F51" w:rsidRDefault="00DC6F51" w:rsidP="00DC6F51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DC6F51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4/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DC6F51" w:rsidRPr="00DC6F51" w:rsidRDefault="00DC6F51" w:rsidP="00DC6F5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915150" cy="3581400"/>
            <wp:effectExtent l="0" t="0" r="0" b="0"/>
            <wp:docPr id="58" name="图片 58" descr="http://192.168.109.235/storage/images/20181228160000J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92.168.109.235/storage/images/20181228160000JZF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1" w:rsidRPr="00DC6F51" w:rsidRDefault="00DC6F51" w:rsidP="00DC6F5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，是一个记事本里面有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base64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的代码</w:t>
      </w:r>
    </w:p>
    <w:p w:rsidR="00DC6F51" w:rsidRPr="00DC6F51" w:rsidRDefault="00DC6F51" w:rsidP="00DC6F5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48550" cy="3914775"/>
            <wp:effectExtent l="0" t="0" r="0" b="9525"/>
            <wp:docPr id="57" name="图片 57" descr="http://192.168.109.235/storage/images/20181228160012m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192.168.109.235/storage/images/20181228160012m3x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1" w:rsidRPr="00DC6F51" w:rsidRDefault="00DC6F51" w:rsidP="00DC6F51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lastRenderedPageBreak/>
        <w:t xml:space="preserve">　　步骤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：将代码处理出来，就可以得到我们的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编写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python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程序，在画线处粘贴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base64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代码（需要加单引号）。</w:t>
      </w:r>
    </w:p>
    <w:p w:rsidR="00DC6F51" w:rsidRPr="00DC6F51" w:rsidRDefault="00DC6F51" w:rsidP="00DC6F5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4505325" cy="2400300"/>
            <wp:effectExtent l="0" t="0" r="9525" b="0"/>
            <wp:docPr id="56" name="图片 56" descr="http://192.168.109.235/storage/images/20181228160022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92.168.109.235/storage/images/20181228160022pX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1" w:rsidRPr="00DC6F51" w:rsidRDefault="00DC6F51" w:rsidP="00DC6F51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：保存退出，执行命令程序得到本题</w:t>
      </w:r>
      <w:r w:rsidRPr="00DC6F51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DC6F51" w:rsidRDefault="00DC6F51" w:rsidP="00DC6F51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4229100" cy="752475"/>
            <wp:effectExtent l="0" t="0" r="0" b="9525"/>
            <wp:docPr id="55" name="图片 55" descr="http://192.168.109.235/storage/images/20181228160030d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192.168.109.235/storage/images/20181228160030d6W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Default="00ED29A3" w:rsidP="00ED29A3">
      <w:pPr>
        <w:pStyle w:val="1"/>
        <w:rPr>
          <w:rFonts w:hint="eastAsia"/>
        </w:rPr>
      </w:pPr>
      <w:r>
        <w:rPr>
          <w:rFonts w:hint="eastAsia"/>
        </w:rPr>
        <w:t>！</w:t>
      </w:r>
      <w:r w:rsidRPr="00ED29A3">
        <w:t>算法</w:t>
      </w:r>
      <w:r w:rsidRPr="00ED29A3">
        <w:t>crc32</w:t>
      </w:r>
    </w:p>
    <w:p w:rsidR="00ED29A3" w:rsidRPr="00ED29A3" w:rsidRDefault="00ED29A3" w:rsidP="00ED29A3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ED29A3" w:rsidRPr="00ED29A3" w:rsidRDefault="00ED29A3" w:rsidP="00ED29A3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color w:val="666666"/>
          <w:kern w:val="0"/>
          <w:szCs w:val="21"/>
        </w:rPr>
        <w:t>crc32</w:t>
      </w:r>
      <w:r w:rsidRPr="00ED29A3">
        <w:rPr>
          <w:rFonts w:ascii="Arial" w:eastAsia="宋体" w:hAnsi="Arial" w:cs="Arial"/>
          <w:color w:val="666666"/>
          <w:kern w:val="0"/>
          <w:szCs w:val="21"/>
        </w:rPr>
        <w:t>解密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ED29A3" w:rsidRPr="00ED29A3" w:rsidRDefault="00ED29A3" w:rsidP="00ED29A3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ED29A3" w:rsidRPr="00ED29A3" w:rsidRDefault="00ED29A3" w:rsidP="00ED29A3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/205,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ED29A3" w:rsidRPr="00ED29A3" w:rsidRDefault="00ED29A3" w:rsidP="00ED29A3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ED29A3" w:rsidRPr="00ED29A3" w:rsidRDefault="00ED29A3" w:rsidP="00ED29A3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ED29A3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5/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229475" cy="3543300"/>
            <wp:effectExtent l="0" t="0" r="9525" b="0"/>
            <wp:docPr id="59" name="图片 59" descr="http://192.168.109.235/storage/images/20181228162336T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09.235/storage/images/20181228162336TC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打开下载文件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，和下载文件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得到跟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有关的信息，需要输入解压密码才能得到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4200525" cy="2552700"/>
            <wp:effectExtent l="0" t="0" r="9525" b="0"/>
            <wp:docPr id="33" name="图片 33" descr="http://192.168.109.235/storage/images/20181228162343s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09.235/storage/images/20181228162343sB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3352800" cy="2514600"/>
            <wp:effectExtent l="0" t="0" r="0" b="0"/>
            <wp:docPr id="32" name="图片 32" descr="http://192.168.109.235/storage/images/20181228162349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09.235/storage/images/20181228162349re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由题目可知，需要得到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压缩包的解压密码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编写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python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程序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77125" cy="3143250"/>
            <wp:effectExtent l="0" t="0" r="9525" b="0"/>
            <wp:docPr id="31" name="图片 31" descr="http://192.168.109.235/storage/images/20181228162354m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09.235/storage/images/20181228162354mF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4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运行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python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程序求得密码。将密码顺序重新排列一下得到密码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HLKIDWTJRSSRTGE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，解开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压缩包，得到本题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。</w:t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3790950" cy="914400"/>
            <wp:effectExtent l="0" t="0" r="0" b="0"/>
            <wp:docPr id="30" name="图片 30" descr="http://192.168.109.235/storage/images/20181228162401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09.235/storage/images/20181228162401lT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458075" cy="3429000"/>
            <wp:effectExtent l="0" t="0" r="9525" b="0"/>
            <wp:docPr id="29" name="图片 29" descr="http://192.168.109.235/storage/images/201812281624070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168.109.235/storage/images/201812281624070hu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Default="00ED29A3" w:rsidP="00ED29A3">
      <w:pPr>
        <w:pStyle w:val="2"/>
        <w:rPr>
          <w:rFonts w:hint="eastAsia"/>
        </w:rPr>
      </w:pPr>
      <w:proofErr w:type="gramStart"/>
      <w:r w:rsidRPr="00ED29A3">
        <w:rPr>
          <w:highlight w:val="yellow"/>
        </w:rPr>
        <w:t>flag{</w:t>
      </w:r>
      <w:proofErr w:type="gramEnd"/>
      <w:r w:rsidRPr="00ED29A3">
        <w:rPr>
          <w:highlight w:val="yellow"/>
        </w:rPr>
        <w:t>19c122b00447f21a2938e2602d53ceab}</w:t>
      </w:r>
    </w:p>
    <w:p w:rsidR="00ED29A3" w:rsidRDefault="00ED29A3" w:rsidP="00ED29A3">
      <w:pPr>
        <w:rPr>
          <w:rFonts w:hint="eastAsia"/>
        </w:rPr>
      </w:pPr>
    </w:p>
    <w:p w:rsidR="00ED29A3" w:rsidRDefault="00ED29A3" w:rsidP="00ED29A3">
      <w:pPr>
        <w:pStyle w:val="1"/>
        <w:rPr>
          <w:rFonts w:hint="eastAsia"/>
        </w:rPr>
      </w:pPr>
      <w:r>
        <w:rPr>
          <w:rFonts w:hint="eastAsia"/>
        </w:rPr>
        <w:t>MD5</w:t>
      </w:r>
    </w:p>
    <w:p w:rsidR="00ED29A3" w:rsidRPr="00ED29A3" w:rsidRDefault="00ED29A3" w:rsidP="00ED29A3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题目描述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简介</w:t>
      </w:r>
    </w:p>
    <w:p w:rsidR="00ED29A3" w:rsidRPr="00ED29A3" w:rsidRDefault="00ED29A3" w:rsidP="00ED29A3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color w:val="666666"/>
          <w:kern w:val="0"/>
          <w:szCs w:val="21"/>
        </w:rPr>
        <w:t>编程爆破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知识点</w:t>
      </w:r>
    </w:p>
    <w:p w:rsidR="00ED29A3" w:rsidRPr="00ED29A3" w:rsidRDefault="00ED29A3" w:rsidP="00ED29A3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color w:val="666666"/>
          <w:kern w:val="0"/>
          <w:szCs w:val="21"/>
        </w:rPr>
        <w:t>编码解密</w:t>
      </w:r>
    </w:p>
    <w:p w:rsidR="00ED29A3" w:rsidRPr="00ED29A3" w:rsidRDefault="00ED29A3" w:rsidP="00ED29A3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Cs w:val="21"/>
        </w:rPr>
        <w:t>靶场描述</w:t>
      </w:r>
    </w:p>
    <w:p w:rsidR="00ED29A3" w:rsidRPr="00ED29A3" w:rsidRDefault="00ED29A3" w:rsidP="00ED29A3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访问网址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http://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（开启虚拟机后可在此查看）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/206,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找到其中的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key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或者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ED29A3" w:rsidRPr="00ED29A3" w:rsidRDefault="00ED29A3" w:rsidP="00ED29A3">
      <w:pPr>
        <w:widowControl/>
        <w:shd w:val="clear" w:color="auto" w:fill="F6F6F6"/>
        <w:jc w:val="left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r w:rsidRPr="00ED29A3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Write-up</w:t>
      </w:r>
    </w:p>
    <w:p w:rsidR="00ED29A3" w:rsidRPr="00ED29A3" w:rsidRDefault="00ED29A3" w:rsidP="00ED29A3">
      <w:pPr>
        <w:widowControl/>
        <w:shd w:val="clear" w:color="auto" w:fill="FFFFFF"/>
        <w:spacing w:beforeAutospacing="1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1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打开浏览器输入网址</w:t>
      </w:r>
      <w:r w:rsidRPr="00ED29A3">
        <w:rPr>
          <w:rFonts w:ascii="Consolas" w:eastAsia="宋体" w:hAnsi="Consolas" w:cs="Consolas"/>
          <w:color w:val="24292E"/>
          <w:kern w:val="0"/>
          <w:sz w:val="20"/>
          <w:szCs w:val="20"/>
        </w:rPr>
        <w:t>http://10.10.23.105/206/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 (IP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地址以实际获取的为准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)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访问如图</w:t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6238875" cy="3305175"/>
            <wp:effectExtent l="0" t="0" r="9525" b="9525"/>
            <wp:docPr id="63" name="图片 63" descr="http://192.168.109.235/storage/images/201812281701484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92.168.109.235/storage/images/2018122817014844o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2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点击下载文件可以看到此题的题目描述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br/>
      </w: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4419600" cy="1352550"/>
            <wp:effectExtent l="0" t="0" r="0" b="0"/>
            <wp:docPr id="62" name="图片 62" descr="http://192.168.109.235/storage/images/20181228170203Q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2.168.109.235/storage/images/20181228170203Qd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3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：编写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python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程序对其进行破解。创建一个记事本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pojie.</w:t>
      </w:r>
      <w:proofErr w:type="gramStart"/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txt</w:t>
      </w:r>
      <w:proofErr w:type="gramEnd"/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,</w:t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7448550" cy="3143250"/>
            <wp:effectExtent l="0" t="0" r="0" b="0"/>
            <wp:docPr id="61" name="图片 61" descr="http://192.168.109.235/storage/images/20181228170216Z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92.168.109.235/storage/images/20181228170216Ze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A3" w:rsidRPr="00ED29A3" w:rsidRDefault="00ED29A3" w:rsidP="00ED29A3">
      <w:pPr>
        <w:widowControl/>
        <w:shd w:val="clear" w:color="auto" w:fill="FFFFFF"/>
        <w:spacing w:after="240" w:line="480" w:lineRule="atLeast"/>
        <w:jc w:val="left"/>
        <w:rPr>
          <w:rFonts w:ascii="Arial" w:eastAsia="微软雅黑" w:hAnsi="Arial" w:cs="Arial"/>
          <w:color w:val="24292E"/>
          <w:kern w:val="0"/>
          <w:sz w:val="24"/>
          <w:szCs w:val="24"/>
        </w:rPr>
      </w:pP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 xml:space="preserve">　　步骤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4.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运行程序得到</w:t>
      </w:r>
      <w:r w:rsidRPr="00ED29A3">
        <w:rPr>
          <w:rFonts w:ascii="Arial" w:eastAsia="微软雅黑" w:hAnsi="Arial" w:cs="Arial"/>
          <w:color w:val="24292E"/>
          <w:kern w:val="0"/>
          <w:sz w:val="24"/>
          <w:szCs w:val="24"/>
        </w:rPr>
        <w:t>flag</w:t>
      </w:r>
    </w:p>
    <w:p w:rsidR="00ED29A3" w:rsidRDefault="00ED29A3" w:rsidP="00ED29A3">
      <w:pPr>
        <w:widowControl/>
        <w:shd w:val="clear" w:color="auto" w:fill="FFFFFF"/>
        <w:spacing w:after="100" w:afterAutospacing="1" w:line="480" w:lineRule="atLeast"/>
        <w:jc w:val="left"/>
        <w:rPr>
          <w:rFonts w:ascii="Arial" w:eastAsia="微软雅黑" w:hAnsi="Arial" w:cs="Arial" w:hint="eastAsia"/>
          <w:color w:val="24292E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24292E"/>
          <w:kern w:val="0"/>
          <w:sz w:val="24"/>
          <w:szCs w:val="24"/>
        </w:rPr>
        <w:drawing>
          <wp:inline distT="0" distB="0" distL="0" distR="0">
            <wp:extent cx="7467600" cy="885825"/>
            <wp:effectExtent l="0" t="0" r="0" b="9525"/>
            <wp:docPr id="60" name="图片 60" descr="http://192.168.109.235/storage/images/20181228170225S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92.168.109.235/storage/images/20181228170225Sxu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8" w:rsidRPr="00ED29A3" w:rsidRDefault="005F1508" w:rsidP="005F1508">
      <w:pPr>
        <w:pStyle w:val="2"/>
      </w:pPr>
      <w:proofErr w:type="gramStart"/>
      <w:r w:rsidRPr="005F1508">
        <w:rPr>
          <w:highlight w:val="yellow"/>
        </w:rPr>
        <w:t>flag{</w:t>
      </w:r>
      <w:proofErr w:type="gramEnd"/>
      <w:r w:rsidRPr="005F1508">
        <w:rPr>
          <w:highlight w:val="yellow"/>
        </w:rPr>
        <w:t>1bc29b36f623ba82aaf6724fd3b16718}</w:t>
      </w:r>
      <w:bookmarkStart w:id="0" w:name="_GoBack"/>
      <w:bookmarkEnd w:id="0"/>
    </w:p>
    <w:sectPr w:rsidR="005F1508" w:rsidRPr="00ED2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D3755"/>
    <w:multiLevelType w:val="multilevel"/>
    <w:tmpl w:val="EB7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A"/>
    <w:rsid w:val="00026325"/>
    <w:rsid w:val="000D4EE9"/>
    <w:rsid w:val="00426E9A"/>
    <w:rsid w:val="004745F1"/>
    <w:rsid w:val="0049046B"/>
    <w:rsid w:val="00500578"/>
    <w:rsid w:val="00506A6C"/>
    <w:rsid w:val="005F1508"/>
    <w:rsid w:val="009C1C2C"/>
    <w:rsid w:val="00AE3E83"/>
    <w:rsid w:val="00C8477D"/>
    <w:rsid w:val="00CA5932"/>
    <w:rsid w:val="00D62FBC"/>
    <w:rsid w:val="00D778A4"/>
    <w:rsid w:val="00DC6F51"/>
    <w:rsid w:val="00E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6E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26E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6E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6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26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26E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6E9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6E9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06A6C"/>
  </w:style>
  <w:style w:type="character" w:styleId="a5">
    <w:name w:val="Strong"/>
    <w:basedOn w:val="a0"/>
    <w:uiPriority w:val="22"/>
    <w:qFormat/>
    <w:rsid w:val="004745F1"/>
    <w:rPr>
      <w:b/>
      <w:bCs/>
    </w:rPr>
  </w:style>
  <w:style w:type="character" w:customStyle="1" w:styleId="resource-dropdown-bar-info">
    <w:name w:val="resource-dropdown-bar-info"/>
    <w:basedOn w:val="a0"/>
    <w:rsid w:val="004745F1"/>
  </w:style>
  <w:style w:type="paragraph" w:customStyle="1" w:styleId="status-text">
    <w:name w:val="status-text"/>
    <w:basedOn w:val="a"/>
    <w:rsid w:val="00474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6E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26E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6E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6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26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26E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6E9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6E9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06A6C"/>
  </w:style>
  <w:style w:type="character" w:styleId="a5">
    <w:name w:val="Strong"/>
    <w:basedOn w:val="a0"/>
    <w:uiPriority w:val="22"/>
    <w:qFormat/>
    <w:rsid w:val="004745F1"/>
    <w:rPr>
      <w:b/>
      <w:bCs/>
    </w:rPr>
  </w:style>
  <w:style w:type="character" w:customStyle="1" w:styleId="resource-dropdown-bar-info">
    <w:name w:val="resource-dropdown-bar-info"/>
    <w:basedOn w:val="a0"/>
    <w:rsid w:val="004745F1"/>
  </w:style>
  <w:style w:type="paragraph" w:customStyle="1" w:styleId="status-text">
    <w:name w:val="status-text"/>
    <w:basedOn w:val="a"/>
    <w:rsid w:val="00474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40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21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396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151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6619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2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37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140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61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21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461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1511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3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156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4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3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1896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209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496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0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61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6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52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321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403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5902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4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5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32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2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05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41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15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9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9252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7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1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73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83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886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2031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939">
              <w:marLeft w:val="4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600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1079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1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426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565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7953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2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997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6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86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1417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405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08798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68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0958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39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816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1815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29342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5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848">
              <w:marLeft w:val="4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214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752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6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7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4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37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422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59433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67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2969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0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78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4295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53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52806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8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9F6-62BC-4C0C-A1D2-D4D37D2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6</Pages>
  <Words>1584</Words>
  <Characters>9033</Characters>
  <Application>Microsoft Office Word</Application>
  <DocSecurity>0</DocSecurity>
  <Lines>75</Lines>
  <Paragraphs>21</Paragraphs>
  <ScaleCrop>false</ScaleCrop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6325</dc:creator>
  <cp:lastModifiedBy>IT16325</cp:lastModifiedBy>
  <cp:revision>9</cp:revision>
  <dcterms:created xsi:type="dcterms:W3CDTF">2019-12-16T04:52:00Z</dcterms:created>
  <dcterms:modified xsi:type="dcterms:W3CDTF">2019-12-18T03:37:00Z</dcterms:modified>
</cp:coreProperties>
</file>